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2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DORO JAIR DESSBESSEL, Vereador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 com o objetivo de sugerir ao Poder Executivo que, juntamente com a Secretaria Municipal de Educação, providencie o preparo de merenda escolar para que os alunos carentes das Escolas Municipais possam buscar marmitas na escola, tendo em vista que as há profissionais contratados para desempenhar a função e a situação de vulnerabilidade de alguns alunos. 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30 de abril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ODORO JAIR DESSBESSEL 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bookmarkStart w:id="0" w:name="_GoBack"/>
      <w:bookmarkEnd w:id="0"/>
      <w:r>
        <w:rPr>
          <w:sz w:val="24"/>
          <w:szCs w:val="24"/>
        </w:rPr>
        <w:t xml:space="preserve"> do MDB 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17A-353F-413C-9300-1DD6834E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6</cp:revision>
  <cp:lastPrinted>2020-03-02T00:37:00Z</cp:lastPrinted>
  <dcterms:created xsi:type="dcterms:W3CDTF">2020-04-30T11:18:00Z</dcterms:created>
  <dcterms:modified xsi:type="dcterms:W3CDTF">2020-04-30T11:33:00Z</dcterms:modified>
</cp:coreProperties>
</file>